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/>
          <w:bCs/>
        </w:rPr>
      </w:pPr>
      <w:r>
        <w:rPr>
          <w:rFonts w:ascii="Georgia" w:hAnsi="Georgia"/>
          <w:b/>
          <w:bCs/>
        </w:rPr>
        <w:t>MOCIÓN QUE PRESENTA ISABEL ANDREU, CONCEJAL DEL GRUPO MUNICIPAL SOCIALISTA DEL AYUNTAMIENTO DE CARTAGENA, SOBRE LA BARRIADA VIRGEN DE LA CARIDAD</w:t>
      </w:r>
    </w:p>
    <w:p>
      <w:pPr>
        <w:pStyle w:val="Normal"/>
        <w:spacing w:lineRule="auto" w:line="360"/>
        <w:jc w:val="both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Exposición de Motivos</w:t>
      </w:r>
    </w:p>
    <w:p>
      <w:pPr>
        <w:pStyle w:val="Normal"/>
        <w:spacing w:lineRule="auto" w:line="36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La barriada Virgen de la Caridad necesita la puesta en marcha de un proyecto integral de rehabilitación, tanto en lo social como en lo que a infraestructuras se refiere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La población de este barrio de nuestro municipio es mayoritariamente obrera y el índice de parados es muy elevado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Por este motivo, es necesario incentivar la puesta en marcha de políticas que mejoren la formación y faciliten el acceso a un empleo a los vecinos de la localidad, como las que se pueden ofertar desde la ADLE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Además, hay que incentivar las políticas educativas y sociales que reduzcan las tasas de absentismo escolar y faciliten la integración de toda la población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En lo referente a infraestructuras, las zona verdes del barrio están muy deterioradas. Hay árboles cuyas raíces han levantado zonas asfaltadas y que es necesario retirar, pero los vecinos reclaman que en su lugar se planten otros, no que se sustituyan por bloques de cemento como viene ocurriendo hasta ahora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En lo referente a las luminarias, a la existencia de farolas rotas se suma el hecho de que las que funcionan son demasiado altas y ofrecen una luz insuficiente para iluminar zonas importantes como los accesos al colegio o los pasos de peatones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Los vecinos también reclaman que los pasos de peatones sean sobreelevados y cuenten con reductores de velocidad para mejorar su seguridad, ya que muchos conductores no los respetan, con el riesgo que esto conlleva para los peatones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Asimismo, el barrio necesita más equipamientos infantiles y deportivos, y más contenedores y puntos específicos para depositar los residuos, porque actualmente Las Seiscientas, como popularmente se conoce a esta zona, cuenta con tres zonas que normalmente acogen vertidos ilegales; el antiguo trazado de la vía del tren, la entrada de la depuradora y la pinada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En lo referente a la vida social, la barriada Virgen de la Caridad tiene una asociación de vecinos muy activa así como diversos colectivos, como el de mayores y varias organizaciones no gubernamentales, que también trabajan durante todo el año organizando actividades y desarrollando todo tipo de programas, por lo que necesitan espacios donde llevarlas a cabo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Por todo lo expuesto, presentamos al Pleno del Excmo. Ayuntamiento de Cartagena para su debate y aprobación la siguiente </w:t>
      </w:r>
      <w:r>
        <w:rPr>
          <w:b/>
          <w:bCs/>
        </w:rPr>
        <w:t>MOCIÓN</w:t>
      </w:r>
      <w:r>
        <w:rPr>
          <w:b w:val="false"/>
          <w:bCs w:val="false"/>
        </w:rPr>
        <w:t>: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Que el Pleno del Ayuntamiento de Cartagena inste al equipo de Gobierno local a: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Primero.- Poner en marcha programas de la Agencia de Desarrollo Local y Empleo (ADLE) en la barriada Virgen de la Caridad con el objetivo de mejorar la formación y la empleabilidad de los vecinos de la zona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Segundo.- Adecuar las zonas verdes del barrio, ampliándolas, manteniéndolas y sustituyendo los árboles cuyas raíces están levantando las calles por otros menos dañinos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Tercero.- Mejorar las luminarias del barrio para garantizar la iluminación de las zonas donde realmente es necesario, bien ampliando la potencia de las mismas o bien introduciendo otros elementos que consigan este fin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Cuarto.- Habilitar nuevas zonas de juegos infantiles y deportivas en la barriada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Quinto.- Eliminar las escombreras ilegales e instalar más contenedores de recogida de residuos y de reciclaje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Sexto.- Ampliar el local social del barrio para que todas las asociaciones que desarrollan allí su labor dispongan de espacio suficiente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Séptimo.- Aumentar la presencia de Policía Local en la barriada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Octravo.- Facilitar la accesibilidad en las zonas comunes retirando las baldosas rotas de las plazas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Noveno.- Eliminar los baches, fundamentalmente en las calles Leopoldo Cándido, Bartolomé Sportorno y Alcalde Cazorla Rico.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Cartagena, a 11 de marzo de 202</w:t>
      </w:r>
      <w:r>
        <w:rPr>
          <w:b/>
          <w:bCs/>
        </w:rPr>
        <w:t>4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 xml:space="preserve">Isabel Andreu Bernal </w:t>
        <w:tab/>
        <w:tab/>
        <w:tab/>
        <w:t>Pedro Contreras Fernández</w:t>
      </w:r>
    </w:p>
    <w:p>
      <w:pPr>
        <w:pStyle w:val="Normal"/>
        <w:spacing w:lineRule="auto" w:line="360"/>
        <w:jc w:val="center"/>
        <w:rPr/>
      </w:pPr>
      <w:r>
        <w:rPr>
          <w:b w:val="false"/>
          <w:bCs w:val="false"/>
        </w:rPr>
        <w:t xml:space="preserve">Concejal del Grupo Municipal Socialista </w:t>
        <w:tab/>
        <w:t xml:space="preserve">Portavoz del Grupo Municipal Socialista                </w:t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701" w:right="1268" w:gutter="0" w:header="708" w:top="3026" w:footer="1117" w:bottom="167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  <w:t>__________________________________________________________________________________________________</w:t>
    </w:r>
  </w:p>
  <w:p>
    <w:pPr>
      <w:pStyle w:val="Piedepgina"/>
      <w:jc w:val="center"/>
      <w:rPr/>
    </w:pPr>
    <w:r>
      <w:rPr/>
      <w:t>A LA EXCMA. ALCALDESA DEL EXCMO. AYUNTAMIENTO DE CARTAGENA</w:t>
    </w:r>
  </w:p>
  <w:p>
    <w:pPr>
      <w:pStyle w:val="Piedepgina"/>
      <w:rPr/>
    </w:pPr>
    <w:r>
      <w:rPr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tabs>
        <w:tab w:val="clear" w:pos="8504"/>
        <w:tab w:val="center" w:pos="4252" w:leader="none"/>
        <w:tab w:val="right" w:pos="8498" w:leader="none"/>
      </w:tabs>
      <w:rPr/>
    </w:pPr>
    <w:r>
      <w:rPr/>
      <w:t>[Escriba texto]</w:t>
      <w:tab/>
      <w:t>[Escriba texto]</w:t>
      <w:tab/>
      <w:t>[Escriba texto]</w:t>
    </w:r>
  </w:p>
  <w:p>
    <w:pPr>
      <w:pStyle w:val="Cabecer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drawing>
        <wp:anchor behindDoc="1" distT="0" distB="0" distL="0" distR="0" simplePos="0" locked="0" layoutInCell="0" allowOverlap="1" relativeHeight="9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1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tabs>
        <w:tab w:val="clear" w:pos="8504"/>
        <w:tab w:val="center" w:pos="4252" w:leader="none"/>
        <w:tab w:val="right" w:pos="9498" w:leader="none"/>
      </w:tabs>
      <w:ind w:right="-708" w:hanging="0"/>
      <w:jc w:val="right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2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drawing>
        <wp:anchor behindDoc="1" distT="0" distB="0" distL="0" distR="0" simplePos="0" locked="0" layoutInCell="0" allowOverlap="1" relativeHeight="9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3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tabs>
        <w:tab w:val="clear" w:pos="8504"/>
        <w:tab w:val="center" w:pos="4252" w:leader="none"/>
        <w:tab w:val="right" w:pos="9498" w:leader="none"/>
      </w:tabs>
      <w:ind w:right="-708" w:hanging="0"/>
      <w:jc w:val="right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4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4cfc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7f55ab"/>
    <w:rPr/>
  </w:style>
  <w:style w:type="character" w:styleId="PiedepginaCar" w:customStyle="1">
    <w:name w:val="Pie de página Car"/>
    <w:basedOn w:val="DefaultParagraphFont"/>
    <w:uiPriority w:val="99"/>
    <w:qFormat/>
    <w:rsid w:val="007f55ab"/>
    <w:rPr/>
  </w:style>
  <w:style w:type="character" w:styleId="TextodegloboCar" w:customStyle="1">
    <w:name w:val="Texto de globo Car"/>
    <w:link w:val="BalloonText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f55ab"/>
    <w:pPr/>
    <w:rPr>
      <w:rFonts w:ascii="Lucida Grande" w:hAnsi="Lucida Grande" w:cs="Lucida Grande"/>
      <w:sz w:val="18"/>
      <w:szCs w:val="18"/>
    </w:rPr>
  </w:style>
  <w:style w:type="paragraph" w:styleId="Predeterminado" w:customStyle="1">
    <w:name w:val="Predeterminado"/>
    <w:qFormat/>
    <w:rsid w:val="002e165d"/>
    <w:pPr>
      <w:widowControl w:val="false"/>
      <w:tabs>
        <w:tab w:val="clear" w:pos="708"/>
        <w:tab w:val="left" w:pos="420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41c00"/>
    <w:pPr>
      <w:spacing w:beforeAutospacing="1" w:afterAutospacing="1"/>
    </w:pPr>
    <w:rPr>
      <w:rFonts w:ascii="Times New Roman" w:hAnsi="Times New Roman" w:eastAsia="Times New Roman"/>
      <w:lang w:val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CC4EC-EF1B-4056-A3F6-526B271F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Application>LibreOffice/7.5.1.2$Windows_X86_64 LibreOffice_project/fcbaee479e84c6cd81291587d2ee68cba099e129</Application>
  <AppVersion>15.0000</AppVersion>
  <Pages>4</Pages>
  <Words>632</Words>
  <Characters>3491</Characters>
  <CharactersWithSpaces>4115</CharactersWithSpaces>
  <Paragraphs>2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7:06:00Z</dcterms:created>
  <dc:creator>JSE</dc:creator>
  <dc:description/>
  <dc:language>es-ES</dc:language>
  <cp:lastModifiedBy/>
  <cp:lastPrinted>2023-09-01T13:17:08Z</cp:lastPrinted>
  <dcterms:modified xsi:type="dcterms:W3CDTF">2024-03-12T11:26:08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